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3C6C318C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094124">
        <w:rPr>
          <w:rFonts w:ascii="Britannic Bold" w:hAnsi="Britannic Bold" w:cs="Britannic Bold"/>
          <w:noProof/>
          <w:color w:val="auto"/>
          <w:sz w:val="32"/>
          <w:szCs w:val="32"/>
        </w:rPr>
        <w:t>Monday, March 09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18AB3B6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EA0B3E">
        <w:rPr>
          <w:rStyle w:val="normaltextrun"/>
          <w:rFonts w:ascii="Arial" w:hAnsi="Arial" w:cs="Arial"/>
        </w:rPr>
        <w:t xml:space="preserve">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  <w:r w:rsidR="00094124">
        <w:rPr>
          <w:rStyle w:val="normaltextrun"/>
          <w:rFonts w:ascii="Arial" w:hAnsi="Arial" w:cs="Arial"/>
        </w:rPr>
        <w:t>, 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0EB0B90B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r w:rsidR="00D054B3">
        <w:rPr>
          <w:rFonts w:ascii="Arial" w:hAnsi="Arial" w:cs="Arial"/>
        </w:rPr>
        <w:t>Sloppy Joe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2296AB0C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proofErr w:type="spellStart"/>
      <w:r w:rsidR="00094124" w:rsidRPr="00AA00D5">
        <w:rPr>
          <w:rFonts w:ascii="Arial" w:hAnsi="Arial" w:cs="Arial"/>
          <w:highlight w:val="yellow"/>
        </w:rPr>
        <w:t>Mrs.Ryen</w:t>
      </w:r>
      <w:proofErr w:type="spellEnd"/>
      <w:r w:rsidRPr="00967C4D">
        <w:rPr>
          <w:rFonts w:ascii="Arial" w:hAnsi="Arial" w:cs="Arial"/>
        </w:rPr>
        <w:t xml:space="preserve"> in lunch room and </w:t>
      </w:r>
      <w:proofErr w:type="spellStart"/>
      <w:r w:rsidR="00967C4D" w:rsidRPr="00AA00D5">
        <w:rPr>
          <w:rFonts w:ascii="Arial" w:hAnsi="Arial" w:cs="Arial"/>
          <w:highlight w:val="yellow"/>
        </w:rPr>
        <w:t>Mrs.</w:t>
      </w:r>
      <w:r w:rsidR="00094124" w:rsidRPr="00AA00D5">
        <w:rPr>
          <w:rFonts w:ascii="Arial" w:hAnsi="Arial" w:cs="Arial"/>
          <w:highlight w:val="yellow"/>
        </w:rPr>
        <w:t>Vanderpool</w:t>
      </w:r>
      <w:proofErr w:type="spellEnd"/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25D8E6C7" w14:textId="2626E7F8" w:rsidR="00533895" w:rsidRDefault="00533895" w:rsidP="00AB7069">
      <w:pPr>
        <w:rPr>
          <w:rFonts w:ascii="Arial" w:hAnsi="Arial" w:cs="Arial"/>
        </w:rPr>
      </w:pPr>
    </w:p>
    <w:p w14:paraId="3D9DE27F" w14:textId="5D7D7FAE" w:rsidR="005151CE" w:rsidRDefault="005151CE" w:rsidP="00AB7069">
      <w:pPr>
        <w:rPr>
          <w:rFonts w:ascii="Arial" w:hAnsi="Arial" w:cs="Arial"/>
        </w:rPr>
      </w:pPr>
    </w:p>
    <w:p w14:paraId="32981585" w14:textId="0F7E6AF5" w:rsidR="00B23DEA" w:rsidRDefault="00B23DEA" w:rsidP="00AB7069">
      <w:pPr>
        <w:rPr>
          <w:rFonts w:ascii="Arial" w:hAnsi="Arial" w:cs="Arial"/>
        </w:rPr>
      </w:pPr>
    </w:p>
    <w:p w14:paraId="486319BA" w14:textId="77777777" w:rsidR="00D054B3" w:rsidRDefault="00D054B3" w:rsidP="00D054B3">
      <w:pPr>
        <w:rPr>
          <w:rFonts w:ascii="Arial" w:hAnsi="Arial" w:cs="Arial"/>
        </w:rPr>
      </w:pPr>
    </w:p>
    <w:p w14:paraId="2953F2D2" w14:textId="77777777" w:rsidR="00D054B3" w:rsidRDefault="00D054B3" w:rsidP="00D054B3">
      <w:pPr>
        <w:rPr>
          <w:rFonts w:ascii="Arial" w:hAnsi="Arial" w:cs="Arial"/>
        </w:rPr>
      </w:pPr>
    </w:p>
    <w:p w14:paraId="064A59C3" w14:textId="0CB841D2" w:rsidR="00D054B3" w:rsidRPr="00D054B3" w:rsidRDefault="00D054B3" w:rsidP="00D054B3">
      <w:pPr>
        <w:rPr>
          <w:rFonts w:ascii="Arial" w:hAnsi="Arial" w:cs="Arial"/>
        </w:rPr>
      </w:pPr>
      <w:bookmarkStart w:id="77" w:name="_Hlk223936303"/>
      <w:r w:rsidRPr="00D054B3">
        <w:rPr>
          <w:rFonts w:ascii="Arial" w:hAnsi="Arial" w:cs="Arial"/>
        </w:rPr>
        <w:t xml:space="preserve">There will be No morning snack </w:t>
      </w:r>
      <w:r>
        <w:rPr>
          <w:rFonts w:ascii="Arial" w:hAnsi="Arial" w:cs="Arial"/>
        </w:rPr>
        <w:t>today</w:t>
      </w:r>
      <w:r w:rsidRPr="00D054B3">
        <w:rPr>
          <w:rFonts w:ascii="Arial" w:hAnsi="Arial" w:cs="Arial"/>
        </w:rPr>
        <w:t>.  Thank you.</w:t>
      </w:r>
    </w:p>
    <w:p w14:paraId="5DEF8075" w14:textId="45CCCC49" w:rsidR="00E34860" w:rsidRDefault="00E34860" w:rsidP="00AB7069">
      <w:pPr>
        <w:rPr>
          <w:rFonts w:ascii="Arial" w:hAnsi="Arial" w:cs="Arial"/>
        </w:rPr>
      </w:pPr>
    </w:p>
    <w:p w14:paraId="5CC5D7BF" w14:textId="034BBE13" w:rsidR="004D7526" w:rsidRPr="00AA00D5" w:rsidRDefault="004D7526" w:rsidP="00AB7069">
      <w:pPr>
        <w:rPr>
          <w:rFonts w:ascii="Arial" w:hAnsi="Arial" w:cs="Arial"/>
          <w:b/>
        </w:rPr>
      </w:pPr>
      <w:r w:rsidRPr="00AA00D5">
        <w:rPr>
          <w:rFonts w:ascii="Arial" w:hAnsi="Arial" w:cs="Arial"/>
          <w:b/>
        </w:rPr>
        <w:t>Track Practice starts tomorrow Tues the 10</w:t>
      </w:r>
      <w:r w:rsidRPr="00AA00D5">
        <w:rPr>
          <w:rFonts w:ascii="Arial" w:hAnsi="Arial" w:cs="Arial"/>
          <w:b/>
          <w:vertAlign w:val="superscript"/>
        </w:rPr>
        <w:t>th</w:t>
      </w:r>
      <w:r w:rsidRPr="00AA00D5">
        <w:rPr>
          <w:rFonts w:ascii="Arial" w:hAnsi="Arial" w:cs="Arial"/>
          <w:b/>
        </w:rPr>
        <w:t xml:space="preserve"> for grades 6-12.</w:t>
      </w:r>
      <w:r w:rsidR="00141A25" w:rsidRPr="00AA00D5">
        <w:rPr>
          <w:rFonts w:ascii="Arial" w:hAnsi="Arial" w:cs="Arial"/>
          <w:b/>
        </w:rPr>
        <w:t xml:space="preserve"> Reminder if you have not yet registered on bound and uploaded your physical for the 25-26 school year please do so. </w:t>
      </w:r>
      <w:r w:rsidRPr="00AA00D5">
        <w:rPr>
          <w:rFonts w:ascii="Arial" w:hAnsi="Arial" w:cs="Arial"/>
          <w:b/>
        </w:rPr>
        <w:t xml:space="preserve"> </w:t>
      </w:r>
    </w:p>
    <w:p w14:paraId="19F855FB" w14:textId="77777777" w:rsidR="004D7526" w:rsidRDefault="004D7526" w:rsidP="00AB7069">
      <w:pPr>
        <w:rPr>
          <w:rFonts w:ascii="Arial" w:hAnsi="Arial" w:cs="Arial"/>
        </w:rPr>
      </w:pPr>
    </w:p>
    <w:p w14:paraId="26FC0CA1" w14:textId="5BCFA449" w:rsidR="00205D5A" w:rsidRDefault="00205D5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205D5A">
        <w:rPr>
          <w:rFonts w:ascii="Arial" w:hAnsi="Arial" w:cs="Arial"/>
          <w:color w:val="000000"/>
        </w:rPr>
        <w:t>Any student grades 9-12 that are planning on attending Post Prom, please stop and grab a permission slip from Laura in the office. </w:t>
      </w:r>
    </w:p>
    <w:p w14:paraId="47DE639A" w14:textId="73EEE196" w:rsidR="00094124" w:rsidRDefault="00094124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E032BB3" w14:textId="77777777" w:rsidR="00094124" w:rsidRPr="00AA00D5" w:rsidRDefault="00094124" w:rsidP="00094124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b/>
          <w:bCs/>
          <w:kern w:val="1"/>
        </w:rPr>
      </w:pPr>
      <w:r w:rsidRPr="00AA00D5">
        <w:rPr>
          <w:rFonts w:ascii="Arial" w:eastAsiaTheme="minorHAnsi" w:hAnsi="Arial" w:cs="Arial"/>
          <w:b/>
          <w:bCs/>
          <w:kern w:val="1"/>
        </w:rPr>
        <w:t xml:space="preserve">There is a sign-up sheet in the office for prom. If you plan to attend please sign up today. This is to help our photo lady line up time slots. </w:t>
      </w:r>
    </w:p>
    <w:p w14:paraId="3C4ADEF1" w14:textId="1F5786EA" w:rsidR="00B23DEA" w:rsidRDefault="00B23DE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BDF7DCB" w14:textId="4BC19BA9" w:rsidR="00B23DEA" w:rsidRDefault="00B23DE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FA permission sheets for CDE’S need to be picked up in the office today and returned tomorrow. </w:t>
      </w:r>
    </w:p>
    <w:p w14:paraId="444529A3" w14:textId="77777777" w:rsidR="00A9546E" w:rsidRPr="00205D5A" w:rsidRDefault="00A9546E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2E7D38F5" w14:textId="77777777" w:rsidR="00205D5A" w:rsidRPr="00205D5A" w:rsidRDefault="00205D5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4FED8E3" w14:textId="77777777" w:rsidR="00205D5A" w:rsidRPr="00AA00D5" w:rsidRDefault="00205D5A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r w:rsidRPr="00AA00D5">
        <w:rPr>
          <w:rFonts w:ascii="Arial" w:hAnsi="Arial" w:cs="Arial"/>
          <w:b/>
          <w:color w:val="000000"/>
        </w:rPr>
        <w:t>All Butter Braid/Puffin orders are due to Mrs. K by Wed., March 11th.</w:t>
      </w:r>
    </w:p>
    <w:bookmarkEnd w:id="77"/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bookmarkEnd w:id="12"/>
    <w:bookmarkEnd w:id="13"/>
    <w:bookmarkEnd w:id="14"/>
    <w:bookmarkEnd w:id="15"/>
    <w:bookmarkEnd w:id="16"/>
    <w:bookmarkEnd w:id="76"/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p w14:paraId="029D92D0" w14:textId="77777777" w:rsidR="00AA00D5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Monday, March 9</w:t>
      </w:r>
      <w:r w:rsidRPr="002050F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NHD in HC 9:00 AM</w:t>
      </w:r>
    </w:p>
    <w:p w14:paraId="7215D7BA" w14:textId="77777777" w:rsidR="00AA00D5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ues, March 10</w:t>
      </w:r>
      <w:r w:rsidRPr="002050F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First day of track practice</w:t>
      </w:r>
    </w:p>
    <w:p w14:paraId="35BDA217" w14:textId="250171FD" w:rsidR="007C6090" w:rsidRPr="00AA00D5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March 11</w:t>
      </w:r>
      <w:r w:rsidRPr="002050F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FFA in Newell</w:t>
      </w:r>
      <w:bookmarkStart w:id="81" w:name="_GoBack"/>
      <w:bookmarkEnd w:id="74"/>
      <w:bookmarkEnd w:id="79"/>
      <w:bookmarkEnd w:id="80"/>
      <w:bookmarkEnd w:id="81"/>
    </w:p>
    <w:sectPr w:rsidR="007C6090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14A0-8526-4445-8D44-C5AD54F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72</cp:revision>
  <cp:lastPrinted>2026-03-09T13:58:00Z</cp:lastPrinted>
  <dcterms:created xsi:type="dcterms:W3CDTF">2025-08-20T15:06:00Z</dcterms:created>
  <dcterms:modified xsi:type="dcterms:W3CDTF">2026-03-09T14:19:00Z</dcterms:modified>
</cp:coreProperties>
</file>